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 xml:space="preserve">William </w:t>
      </w:r>
      <w:proofErr w:type="spellStart"/>
      <w:r w:rsidRPr="00DE2289">
        <w:rPr>
          <w:sz w:val="40"/>
        </w:rPr>
        <w:t>Dewald</w:t>
      </w:r>
      <w:proofErr w:type="spellEnd"/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Nathanael </w:t>
      </w:r>
      <w:proofErr w:type="spellStart"/>
      <w:r w:rsidRPr="00A44A4C">
        <w:rPr>
          <w:sz w:val="40"/>
        </w:rPr>
        <w:t>Carr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 xml:space="preserve">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</w:t>
      </w:r>
      <w:r>
        <w:t>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</w:t>
      </w:r>
      <w:r>
        <w:t>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</w:t>
      </w:r>
      <w:r>
        <w:t>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</w:t>
      </w:r>
      <w:r>
        <w:t>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</w:t>
      </w:r>
      <w:r>
        <w:t>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</w:t>
      </w:r>
      <w:r>
        <w:t>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</w:t>
      </w:r>
      <w: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8: VP_DivisionLine.java</w:t>
      </w:r>
      <w:r>
        <w:t>..........................................................</w:t>
      </w:r>
      <w:r>
        <w:t>..........................</w:t>
      </w:r>
      <w:r>
        <w:t>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 w:rsidRPr="00394D22">
        <w:rPr>
          <w:sz w:val="26"/>
        </w:rPr>
        <w:t>6.1.09: VP_ErrorHandler.java</w:t>
      </w:r>
      <w:r>
        <w:t>...........................................................</w:t>
      </w:r>
      <w:r>
        <w:t>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0: VP_FieldLabel.java</w:t>
      </w:r>
      <w:r>
        <w:t>...........................................................</w:t>
      </w:r>
      <w:r>
        <w:t>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1: VP_FileManager.java</w:t>
      </w:r>
      <w:r>
        <w:t>...........................................................</w:t>
      </w:r>
      <w:r>
        <w:t>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2 VP_Footer.java</w:t>
      </w:r>
      <w:r>
        <w:t>...........................................................</w:t>
      </w:r>
      <w:r>
        <w:t>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3: VP_GUIController.java</w:t>
      </w:r>
      <w:r>
        <w:t>...........................................................</w:t>
      </w:r>
      <w:r>
        <w:t>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4: VP_Header.java</w:t>
      </w:r>
      <w:r>
        <w:t>...........................................................</w:t>
      </w:r>
      <w:r>
        <w:t>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5: VP_HtmlToPdf.java</w:t>
      </w:r>
      <w:r>
        <w:t>...........................................................</w:t>
      </w:r>
      <w:r>
        <w:t>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6: VP_Loader.java</w:t>
      </w:r>
      <w:r>
        <w:t>...........................................................</w:t>
      </w:r>
      <w:r>
        <w:t>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7: VP_Mail.java</w:t>
      </w:r>
      <w:r>
        <w:t>...........................................................</w:t>
      </w:r>
      <w:r>
        <w:t>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8: VP_PageDivision.java</w:t>
      </w:r>
      <w:r>
        <w:t>...........................................................</w:t>
      </w:r>
      <w:r>
        <w:t>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9: VP_Paragraph.java</w:t>
      </w:r>
      <w:r>
        <w:t>...........................................................</w:t>
      </w:r>
      <w:r>
        <w:t>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0: VP_PasswordField.java</w:t>
      </w:r>
      <w:r>
        <w:t>...........................................................</w:t>
      </w:r>
      <w:r>
        <w:t>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1: VP_Resume.java</w:t>
      </w:r>
      <w:r>
        <w:t>...........................................................</w:t>
      </w:r>
      <w:r>
        <w:t>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2: VP_Sounds.java</w:t>
      </w:r>
      <w:r>
        <w:t>...........................................................</w:t>
      </w:r>
      <w:r>
        <w:t>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3: VP_TextField.java</w:t>
      </w:r>
      <w:r>
        <w:t>...........................................................</w:t>
      </w:r>
      <w:r>
        <w:t>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4: VP_Theme.java</w:t>
      </w:r>
      <w:r>
        <w:t>...........................................................</w:t>
      </w:r>
      <w:r>
        <w:t>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5: VP_Tree.java</w:t>
      </w:r>
      <w:r>
        <w:t>...........................................................</w:t>
      </w:r>
      <w:r>
        <w:t>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6: VP_User.java</w:t>
      </w:r>
      <w:r>
        <w:t>...........................................................</w:t>
      </w:r>
      <w:r>
        <w:t>...............................................</w:t>
      </w:r>
    </w:p>
    <w:p w:rsid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7: VaqPack.java</w:t>
      </w:r>
      <w:r>
        <w:t>...........................................................</w:t>
      </w:r>
      <w:r>
        <w:t>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</w:t>
      </w:r>
      <w:r w:rsidR="00394D22">
        <w:t>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</w:t>
      </w:r>
      <w:r>
        <w:t>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3 Business Card – Custom Theme...........................................................</w:t>
      </w:r>
      <w:r>
        <w:t>....................</w:t>
      </w:r>
    </w:p>
    <w:p w:rsidR="00394D22" w:rsidRDefault="00394D22" w:rsidP="00394D22">
      <w:pPr>
        <w:ind w:left="720"/>
        <w:contextualSpacing/>
        <w:jc w:val="both"/>
      </w:pPr>
      <w:r>
        <w:t>6.2.04 Business Card – Default Theme...........................................................</w:t>
      </w:r>
      <w:r>
        <w:t>.....................</w:t>
      </w:r>
    </w:p>
    <w:p w:rsidR="00394D22" w:rsidRDefault="00394D22" w:rsidP="00394D22">
      <w:pPr>
        <w:ind w:left="720"/>
        <w:contextualSpacing/>
        <w:jc w:val="both"/>
      </w:pPr>
      <w:r>
        <w:t>6.2.05 Business Card PDF...........................................................</w:t>
      </w:r>
      <w:r>
        <w:t>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6 Contact Information...........................................................</w:t>
      </w:r>
      <w:r>
        <w:t>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7 Cover Letter Information...........................................................</w:t>
      </w:r>
      <w:r>
        <w:t>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8 Cover Letter – Custom Theme...........................................................</w:t>
      </w:r>
      <w:r>
        <w:t>.........................</w:t>
      </w:r>
    </w:p>
    <w:p w:rsidR="00394D22" w:rsidRDefault="00394D22" w:rsidP="00394D22">
      <w:pPr>
        <w:ind w:left="720"/>
        <w:contextualSpacing/>
        <w:jc w:val="both"/>
      </w:pPr>
      <w:r>
        <w:t>6.2.09 Cover Letter – Default Theme...........................................................</w:t>
      </w:r>
      <w:r>
        <w:t>........................</w:t>
      </w:r>
    </w:p>
    <w:p w:rsidR="00394D22" w:rsidRDefault="00394D22" w:rsidP="00394D22">
      <w:pPr>
        <w:ind w:left="720"/>
        <w:contextualSpacing/>
        <w:jc w:val="both"/>
      </w:pPr>
      <w:r>
        <w:t>6.2.10 Custom Theme...........................................................</w:t>
      </w:r>
      <w:r>
        <w:t>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1 Default Theme...........................................................</w:t>
      </w:r>
      <w:r>
        <w:t>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2 Registering User...........................................................</w:t>
      </w:r>
      <w:r>
        <w:t>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3 Reset Code...........................................................</w:t>
      </w:r>
      <w:r>
        <w:t>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4 Resume Information...........................................................</w:t>
      </w:r>
      <w:r>
        <w:t>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5 Resume – Custom Theme</w:t>
      </w:r>
      <w:r>
        <w:t>...........................................................</w:t>
      </w:r>
      <w:r>
        <w:t>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6 Resume – Default Theme...........................................................</w:t>
      </w:r>
      <w:r>
        <w:t>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7 Resume HTML................................................................................................</w:t>
      </w:r>
      <w:r>
        <w:t>........</w:t>
      </w:r>
    </w:p>
    <w:p w:rsidR="00394D22" w:rsidRDefault="00394D22" w:rsidP="00394D22">
      <w:pPr>
        <w:ind w:left="720"/>
        <w:contextualSpacing/>
        <w:jc w:val="both"/>
      </w:pPr>
      <w:r>
        <w:t>6.2.18 Resume PDF.............................................................................</w:t>
      </w:r>
      <w:r>
        <w:t>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9 User</w:t>
      </w:r>
      <w:r>
        <w:t>......................................................................................................................</w:t>
      </w:r>
      <w:r>
        <w:t>....</w:t>
      </w:r>
    </w:p>
    <w:p w:rsidR="00545C06" w:rsidRDefault="00394D22" w:rsidP="00394D22">
      <w:pPr>
        <w:ind w:left="720"/>
        <w:contextualSpacing/>
        <w:jc w:val="both"/>
      </w:pPr>
      <w:r>
        <w:t>6.2.20 User Data...........................................................................................................</w:t>
      </w:r>
      <w:r>
        <w:t>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 xml:space="preserve">.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57763F">
        <w:rPr>
          <w:sz w:val="26"/>
        </w:rPr>
        <w:t>Mismatch......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lastRenderedPageBreak/>
        <w:tab/>
      </w:r>
      <w:r>
        <w:tab/>
      </w:r>
      <w:r>
        <w:rPr>
          <w:sz w:val="26"/>
        </w:rPr>
        <w:t>7.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9C4CA5">
              <w:rPr>
                <w:sz w:val="22"/>
                <w:szCs w:val="22"/>
              </w:rPr>
              <w:t>eXtensible</w:t>
            </w:r>
            <w:proofErr w:type="gramEnd"/>
            <w:r w:rsidRPr="009C4CA5">
              <w:rPr>
                <w:sz w:val="22"/>
                <w:szCs w:val="22"/>
              </w:rPr>
              <w:t xml:space="preserve">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proofErr w:type="spellStart"/>
      <w:r>
        <w:rPr>
          <w:szCs w:val="24"/>
        </w:rPr>
        <w:t>Git</w:t>
      </w:r>
      <w:proofErr w:type="spellEnd"/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52"/>
          <w:szCs w:val="52"/>
        </w:rPr>
      </w:pPr>
      <w:r w:rsidRPr="00000821">
        <w:rPr>
          <w:b/>
          <w:sz w:val="52"/>
          <w:szCs w:val="52"/>
        </w:rPr>
        <w:t xml:space="preserve">*** </w:t>
      </w:r>
      <w:r w:rsidRPr="00000821">
        <w:rPr>
          <w:b/>
          <w:color w:val="FF0000"/>
          <w:sz w:val="52"/>
          <w:szCs w:val="52"/>
        </w:rPr>
        <w:t>(UML DIAGRAM GOES HERE</w:t>
      </w:r>
      <w:proofErr w:type="gramStart"/>
      <w:r w:rsidRPr="00000821">
        <w:rPr>
          <w:b/>
          <w:color w:val="FF0000"/>
          <w:sz w:val="52"/>
          <w:szCs w:val="52"/>
        </w:rPr>
        <w:t>)</w:t>
      </w:r>
      <w:r w:rsidRPr="00000821">
        <w:rPr>
          <w:b/>
          <w:sz w:val="52"/>
          <w:szCs w:val="52"/>
        </w:rPr>
        <w:t>*</w:t>
      </w:r>
      <w:proofErr w:type="gramEnd"/>
      <w:r w:rsidRPr="00000821">
        <w:rPr>
          <w:b/>
          <w:sz w:val="52"/>
          <w:szCs w:val="52"/>
        </w:rPr>
        <w:t>**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616D8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8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9</w:t>
      </w:r>
      <w:r>
        <w:rPr>
          <w:b/>
          <w:szCs w:val="24"/>
        </w:rPr>
        <w:t>: VP_ErrorHandl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0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1</w:t>
      </w:r>
      <w:r>
        <w:rPr>
          <w:b/>
          <w:szCs w:val="24"/>
        </w:rPr>
        <w:t>: VP_FileManag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Pr="0040153D">
        <w:rPr>
          <w:b/>
        </w:rPr>
        <w:t xml:space="preserve">2 </w:t>
      </w:r>
      <w:r>
        <w:rPr>
          <w:b/>
          <w:szCs w:val="24"/>
        </w:rPr>
        <w:t>VP_Foot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3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4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5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6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7: VP_Mail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8: VP_PageDivision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9: VP_Paragraph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0: VP_PasswordField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1: VP_Resume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2: VP_Sounds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3: VP_TextField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4: VP_Theme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5: VP_Tree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6: VP_User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lastRenderedPageBreak/>
        <w:tab/>
      </w:r>
      <w:r w:rsidR="00A57E27">
        <w:rPr>
          <w:b/>
          <w:szCs w:val="24"/>
        </w:rPr>
        <w:t>6.1.27</w:t>
      </w:r>
      <w:r>
        <w:rPr>
          <w:b/>
          <w:szCs w:val="24"/>
        </w:rPr>
        <w:t>: VaqPack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44"/>
          <w:szCs w:val="44"/>
        </w:rPr>
      </w:pPr>
      <w:r w:rsidRPr="007666B8">
        <w:rPr>
          <w:b/>
          <w:sz w:val="44"/>
          <w:szCs w:val="44"/>
        </w:rPr>
        <w:t xml:space="preserve">*** </w:t>
      </w:r>
      <w:r w:rsidRPr="007666B8">
        <w:rPr>
          <w:b/>
          <w:color w:val="FF0000"/>
          <w:sz w:val="44"/>
          <w:szCs w:val="44"/>
        </w:rPr>
        <w:t>(DATABASE DIAGRAM GOES HERE</w:t>
      </w:r>
      <w:proofErr w:type="gramStart"/>
      <w:r w:rsidRPr="007666B8">
        <w:rPr>
          <w:b/>
          <w:color w:val="FF0000"/>
          <w:sz w:val="44"/>
          <w:szCs w:val="44"/>
        </w:rPr>
        <w:t>)</w:t>
      </w:r>
      <w:r w:rsidRPr="007666B8">
        <w:rPr>
          <w:b/>
          <w:sz w:val="44"/>
          <w:szCs w:val="44"/>
        </w:rPr>
        <w:t>*</w:t>
      </w:r>
      <w:proofErr w:type="gramEnd"/>
      <w:r w:rsidRPr="007666B8">
        <w:rPr>
          <w:b/>
          <w:sz w:val="44"/>
          <w:szCs w:val="44"/>
        </w:rPr>
        <w:t>**</w:t>
      </w:r>
    </w:p>
    <w:p w:rsidR="00616D88" w:rsidRDefault="00616D8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p w:rsidR="007666B8" w:rsidRPr="000D4FB8" w:rsidRDefault="007666B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proofErr w:type="spellStart"/>
      <w:r>
        <w:rPr>
          <w:b/>
          <w:szCs w:val="24"/>
        </w:rPr>
        <w:t>access_level</w:t>
      </w:r>
      <w:proofErr w:type="spellEnd"/>
      <w:r>
        <w:rPr>
          <w:b/>
          <w:szCs w:val="24"/>
        </w:rPr>
        <w:t>:</w:t>
      </w: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p w:rsidR="00A57E27" w:rsidRDefault="007666B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3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</w:t>
      </w:r>
      <w:r w:rsidR="007666B8">
        <w:rPr>
          <w:b/>
        </w:rPr>
        <w:t xml:space="preserve"> Custom Theme</w:t>
      </w:r>
    </w:p>
    <w:p w:rsidR="00A57E27" w:rsidRDefault="007666B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_has_custom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4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 Default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_has_default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5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PDF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_pdf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6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gramStart"/>
      <w:r>
        <w:rPr>
          <w:b/>
        </w:rPr>
        <w:t>contact</w:t>
      </w:r>
      <w:proofErr w:type="gram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7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Information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over_letter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Custom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over_letter_has_custom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9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Default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over_letter_has_default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0</w:t>
      </w:r>
      <w:r w:rsidR="00C1490E" w:rsidRPr="000D4FB8">
        <w:rPr>
          <w:b/>
        </w:rPr>
        <w:t xml:space="preserve"> </w:t>
      </w:r>
      <w:r w:rsidR="00C1490E">
        <w:rPr>
          <w:b/>
        </w:rPr>
        <w:t>Custom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ustom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1</w:t>
      </w:r>
      <w:r w:rsidR="00C1490E" w:rsidRPr="000D4FB8">
        <w:rPr>
          <w:b/>
        </w:rPr>
        <w:t xml:space="preserve"> </w:t>
      </w:r>
      <w:r w:rsidR="00C1490E">
        <w:rPr>
          <w:b/>
        </w:rPr>
        <w:t>Default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default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2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gistering_user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3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lastRenderedPageBreak/>
        <w:t>reset_code</w:t>
      </w:r>
      <w:proofErr w:type="spell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4</w:t>
      </w:r>
      <w:r w:rsidR="00C1490E" w:rsidRPr="000D4FB8">
        <w:rPr>
          <w:b/>
        </w:rPr>
        <w:t xml:space="preserve"> </w:t>
      </w:r>
      <w:r w:rsidR="0040153D">
        <w:rPr>
          <w:b/>
        </w:rPr>
        <w:t>Resume Information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gramStart"/>
      <w:r>
        <w:rPr>
          <w:b/>
        </w:rPr>
        <w:t>resume</w:t>
      </w:r>
      <w:proofErr w:type="gram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5</w:t>
      </w:r>
      <w:r w:rsidR="0040153D">
        <w:rPr>
          <w:b/>
        </w:rPr>
        <w:t xml:space="preserve"> Resume – Custom Theme</w:t>
      </w:r>
      <w:r w:rsidR="00C1490E" w:rsidRPr="000D4FB8">
        <w:rPr>
          <w:b/>
        </w:rPr>
        <w:t xml:space="preserve"> 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has_custom</w:t>
      </w:r>
      <w:r w:rsidR="00C1490E">
        <w:rPr>
          <w:b/>
        </w:rPr>
        <w:t>_theme</w:t>
      </w:r>
      <w:proofErr w:type="spell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6</w:t>
      </w:r>
      <w:r w:rsidR="00C1490E" w:rsidRPr="000D4FB8">
        <w:rPr>
          <w:b/>
        </w:rPr>
        <w:t xml:space="preserve"> </w:t>
      </w:r>
      <w:r w:rsidR="0040153D">
        <w:rPr>
          <w:b/>
        </w:rPr>
        <w:t xml:space="preserve">Resume – Default </w:t>
      </w:r>
      <w:r w:rsidR="00C1490E">
        <w:rPr>
          <w:b/>
        </w:rPr>
        <w:t>Theme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has_</w:t>
      </w:r>
      <w:r w:rsidR="00C1490E">
        <w:rPr>
          <w:b/>
        </w:rPr>
        <w:t>default_theme</w:t>
      </w:r>
      <w:proofErr w:type="spell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7</w:t>
      </w:r>
      <w:r w:rsidR="0040153D" w:rsidRPr="000D4FB8">
        <w:rPr>
          <w:b/>
        </w:rPr>
        <w:t xml:space="preserve"> </w:t>
      </w:r>
      <w:r w:rsidR="0040153D">
        <w:rPr>
          <w:b/>
        </w:rPr>
        <w:t>Resume HTML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html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8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pdf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9</w:t>
      </w:r>
      <w:r w:rsidR="0040153D" w:rsidRPr="000D4FB8">
        <w:rPr>
          <w:b/>
        </w:rPr>
        <w:t xml:space="preserve"> </w:t>
      </w:r>
      <w:r w:rsidR="0040153D">
        <w:rPr>
          <w:b/>
        </w:rPr>
        <w:t xml:space="preserve">User 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gramStart"/>
      <w:r>
        <w:rPr>
          <w:b/>
        </w:rPr>
        <w:t>user</w:t>
      </w:r>
      <w:proofErr w:type="gram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20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p w:rsidR="0040153D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user_data</w:t>
      </w:r>
      <w:proofErr w:type="spellEnd"/>
      <w:r>
        <w:rPr>
          <w:b/>
        </w:rPr>
        <w:t>:</w:t>
      </w:r>
    </w:p>
    <w:p w:rsidR="0040153D" w:rsidRDefault="0040153D" w:rsidP="00C1490E">
      <w:pPr>
        <w:keepNext/>
        <w:spacing w:before="240" w:after="120"/>
        <w:outlineLvl w:val="1"/>
        <w:rPr>
          <w:b/>
        </w:rPr>
      </w:pPr>
    </w:p>
    <w:p w:rsidR="00C1490E" w:rsidRDefault="00C1490E" w:rsidP="00C1490E">
      <w:pPr>
        <w:keepNext/>
        <w:spacing w:before="240" w:after="120"/>
        <w:outlineLvl w:val="1"/>
        <w:rPr>
          <w:b/>
        </w:rPr>
      </w:pPr>
    </w:p>
    <w:p w:rsidR="007666B8" w:rsidRDefault="007666B8" w:rsidP="007666B8">
      <w:pPr>
        <w:keepNext/>
        <w:spacing w:before="240" w:after="120"/>
        <w:outlineLvl w:val="1"/>
        <w:rPr>
          <w:b/>
          <w:sz w:val="28"/>
        </w:rPr>
      </w:pPr>
    </w:p>
    <w:p w:rsidR="00C1490E" w:rsidRPr="007F3D6B" w:rsidRDefault="00C1490E" w:rsidP="007666B8">
      <w:pPr>
        <w:keepNext/>
        <w:spacing w:before="240" w:after="120"/>
        <w:outlineLvl w:val="1"/>
        <w:rPr>
          <w:b/>
          <w:sz w:val="28"/>
        </w:rPr>
      </w:pPr>
    </w:p>
    <w:p w:rsidR="007666B8" w:rsidRDefault="007666B8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</w:t>
      </w:r>
      <w:bookmarkStart w:id="4" w:name="_GoBack"/>
      <w:bookmarkEnd w:id="4"/>
      <w:r>
        <w:rPr>
          <w:b/>
          <w:sz w:val="28"/>
          <w:szCs w:val="26"/>
        </w:rPr>
        <w:t xml:space="preserve">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William </w:t>
            </w:r>
            <w:proofErr w:type="spellStart"/>
            <w:r>
              <w:t>Dewal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 xml:space="preserve">. </w:t>
            </w:r>
            <w:proofErr w:type="spellStart"/>
            <w:r>
              <w:t>Quweider</w:t>
            </w:r>
            <w:proofErr w:type="spellEnd"/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E5" w:rsidRDefault="000A76E5" w:rsidP="008823FC">
      <w:r>
        <w:separator/>
      </w:r>
    </w:p>
  </w:endnote>
  <w:endnote w:type="continuationSeparator" w:id="0">
    <w:p w:rsidR="000A76E5" w:rsidRDefault="000A76E5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B96" w:rsidRDefault="00636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6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36B96" w:rsidRDefault="00636B96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E5" w:rsidRDefault="000A76E5" w:rsidP="008823FC">
      <w:r>
        <w:separator/>
      </w:r>
    </w:p>
  </w:footnote>
  <w:footnote w:type="continuationSeparator" w:id="0">
    <w:p w:rsidR="000A76E5" w:rsidRDefault="000A76E5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96" w:rsidRPr="008823FC" w:rsidRDefault="00636B96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D4FB8"/>
    <w:rsid w:val="000E1490"/>
    <w:rsid w:val="00101883"/>
    <w:rsid w:val="0012463A"/>
    <w:rsid w:val="0013715E"/>
    <w:rsid w:val="00140FBB"/>
    <w:rsid w:val="00156D43"/>
    <w:rsid w:val="001F6A87"/>
    <w:rsid w:val="0022043E"/>
    <w:rsid w:val="00231B6E"/>
    <w:rsid w:val="00270F69"/>
    <w:rsid w:val="002863E4"/>
    <w:rsid w:val="002B790E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40153D"/>
    <w:rsid w:val="00405AED"/>
    <w:rsid w:val="00421BC2"/>
    <w:rsid w:val="00461A67"/>
    <w:rsid w:val="004939D0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9469F"/>
    <w:rsid w:val="006A0755"/>
    <w:rsid w:val="006F67D3"/>
    <w:rsid w:val="00763F4D"/>
    <w:rsid w:val="007666B8"/>
    <w:rsid w:val="007D0BB7"/>
    <w:rsid w:val="007E1EE6"/>
    <w:rsid w:val="007F1C62"/>
    <w:rsid w:val="007F3D6B"/>
    <w:rsid w:val="008823FC"/>
    <w:rsid w:val="00912795"/>
    <w:rsid w:val="00970259"/>
    <w:rsid w:val="009911F0"/>
    <w:rsid w:val="009C4CA5"/>
    <w:rsid w:val="009F5B1C"/>
    <w:rsid w:val="00A376AB"/>
    <w:rsid w:val="00A41622"/>
    <w:rsid w:val="00A57E27"/>
    <w:rsid w:val="00AA0041"/>
    <w:rsid w:val="00AE4CE4"/>
    <w:rsid w:val="00B25C40"/>
    <w:rsid w:val="00B27405"/>
    <w:rsid w:val="00B27DC1"/>
    <w:rsid w:val="00B33AAA"/>
    <w:rsid w:val="00C04D68"/>
    <w:rsid w:val="00C1490E"/>
    <w:rsid w:val="00C305B1"/>
    <w:rsid w:val="00C36F3F"/>
    <w:rsid w:val="00C53620"/>
    <w:rsid w:val="00C907F9"/>
    <w:rsid w:val="00CA2858"/>
    <w:rsid w:val="00CD1E6B"/>
    <w:rsid w:val="00CE1EBD"/>
    <w:rsid w:val="00CE3AFD"/>
    <w:rsid w:val="00D308B9"/>
    <w:rsid w:val="00D32567"/>
    <w:rsid w:val="00D349A6"/>
    <w:rsid w:val="00DD4C08"/>
    <w:rsid w:val="00DD53B7"/>
    <w:rsid w:val="00DF47F9"/>
    <w:rsid w:val="00E34177"/>
    <w:rsid w:val="00E9490C"/>
    <w:rsid w:val="00EA0E03"/>
    <w:rsid w:val="00EC2917"/>
    <w:rsid w:val="00ED3337"/>
    <w:rsid w:val="00F11954"/>
    <w:rsid w:val="00F157D7"/>
    <w:rsid w:val="00F166EE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7B3E-D658-4E42-AC41-F92D3A2E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2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42</cp:revision>
  <dcterms:created xsi:type="dcterms:W3CDTF">2015-11-05T20:36:00Z</dcterms:created>
  <dcterms:modified xsi:type="dcterms:W3CDTF">2015-11-22T14:48:00Z</dcterms:modified>
</cp:coreProperties>
</file>